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C88387C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43769">
              <w:rPr>
                <w:rFonts w:ascii="Calibri" w:hAnsi="Calibri" w:cs="Calibri"/>
                <w:sz w:val="24"/>
                <w:szCs w:val="24"/>
              </w:rPr>
              <w:t>Elaine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43769">
              <w:rPr>
                <w:rFonts w:ascii="Calibri" w:hAnsi="Calibri" w:cs="Calibri"/>
                <w:sz w:val="24"/>
                <w:szCs w:val="24"/>
              </w:rPr>
              <w:t>Robinson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12156C2" w:rsidR="0078097D" w:rsidRPr="00232BBA" w:rsidRDefault="00343769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L 301 KS OK SO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12A51B5" w:rsidR="0078097D" w:rsidRPr="00232BBA" w:rsidRDefault="00343769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iritual Development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A0ECED9" w:rsidR="0078097D" w:rsidRPr="00232BBA" w:rsidRDefault="00343769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64533BFF" w:rsidR="0078097D" w:rsidRPr="00232BBA" w:rsidRDefault="00343769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/18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6B66CC7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Naked No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F88B526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 Roh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5C501CD0" w:rsidR="00794557" w:rsidRPr="00232BBA" w:rsidRDefault="00343769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3F7387C5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ossroad, 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003E155A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 w:rsidRPr="00343769">
              <w:rPr>
                <w:rFonts w:ascii="Calibri" w:hAnsi="Calibri" w:cs="Calibri"/>
              </w:rPr>
              <w:t>97808245254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22F19C4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1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0D3CA8E1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 w:rsidRPr="00343769">
              <w:rPr>
                <w:rFonts w:ascii="Calibri" w:hAnsi="Calibri" w:cs="Calibri"/>
                <w:b/>
                <w:bCs/>
                <w:u w:val="single"/>
              </w:rPr>
              <w:t>ONE</w:t>
            </w:r>
            <w:r>
              <w:rPr>
                <w:rFonts w:ascii="Calibri" w:hAnsi="Calibri" w:cs="Calibri"/>
              </w:rPr>
              <w:t xml:space="preserve"> of the following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C726103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62B8F3EB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18C1ED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1579A2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0502280F" w:rsidR="00794557" w:rsidRPr="0078097D" w:rsidRDefault="00343769" w:rsidP="006B1EAA">
            <w: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36EF1A8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Interior Castle, trans. M. Star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3102E6D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esa of Avi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5925D7E0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B8F549F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erhead, 200</w:t>
            </w:r>
            <w:r w:rsidR="00711E10">
              <w:rPr>
                <w:rFonts w:ascii="Calibri" w:hAnsi="Calibri" w:cs="Calibri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7A21DF5E" w:rsidR="00794557" w:rsidRPr="00232BBA" w:rsidRDefault="00711E10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711E10">
              <w:rPr>
                <w:rFonts w:ascii="Calibri" w:hAnsi="Calibri" w:cs="Calibri"/>
              </w:rPr>
              <w:t>97815944800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611AB0C6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64C58C10" w:rsidR="00794557" w:rsidRPr="0078097D" w:rsidRDefault="00343769" w:rsidP="006B1EAA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0C0A4E05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howings</w:t>
            </w:r>
            <w:r w:rsidR="00711E10">
              <w:rPr>
                <w:rFonts w:ascii="Calibri" w:hAnsi="Calibri" w:cs="Calibri"/>
              </w:rPr>
              <w:t>, trans. M. Star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4AFBC60F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an of Norwi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3815F41F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B8D454A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mpton Roads, 20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196B6085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15717469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7F3818B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7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8EFBC7" w:rsidR="00794557" w:rsidRPr="0078097D" w:rsidRDefault="00343769" w:rsidP="006B1EAA">
            <w:r>
              <w:t xml:space="preserve"> </w:t>
            </w:r>
          </w:p>
        </w:tc>
        <w:tc>
          <w:tcPr>
            <w:tcW w:w="3510" w:type="dxa"/>
            <w:vAlign w:val="center"/>
          </w:tcPr>
          <w:p w14:paraId="49548662" w14:textId="4D1C78B9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k Night of the Soul</w:t>
            </w:r>
            <w:r w:rsidR="00711E10">
              <w:rPr>
                <w:rFonts w:ascii="Calibri" w:hAnsi="Calibri" w:cs="Calibri"/>
              </w:rPr>
              <w:t>, trans. M. Starr</w:t>
            </w:r>
          </w:p>
        </w:tc>
        <w:tc>
          <w:tcPr>
            <w:tcW w:w="1890" w:type="dxa"/>
            <w:vAlign w:val="center"/>
          </w:tcPr>
          <w:p w14:paraId="4AB44155" w14:textId="4C19B95F" w:rsidR="00794557" w:rsidRPr="00232BBA" w:rsidRDefault="0034376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 John of the Cross</w:t>
            </w:r>
          </w:p>
        </w:tc>
        <w:tc>
          <w:tcPr>
            <w:tcW w:w="720" w:type="dxa"/>
            <w:vAlign w:val="center"/>
          </w:tcPr>
          <w:p w14:paraId="003B2AA8" w14:textId="4268021B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890" w:type="dxa"/>
            <w:vAlign w:val="center"/>
          </w:tcPr>
          <w:p w14:paraId="78E01B29" w14:textId="11519733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verhead, 2002</w:t>
            </w:r>
          </w:p>
        </w:tc>
        <w:tc>
          <w:tcPr>
            <w:tcW w:w="1620" w:type="dxa"/>
            <w:vAlign w:val="center"/>
          </w:tcPr>
          <w:p w14:paraId="487EF393" w14:textId="0F94CA42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 w:rsidRPr="00343769">
              <w:rPr>
                <w:rFonts w:ascii="Calibri" w:hAnsi="Calibri" w:cs="Calibri"/>
              </w:rPr>
              <w:t>9781573229746</w:t>
            </w:r>
          </w:p>
        </w:tc>
        <w:tc>
          <w:tcPr>
            <w:tcW w:w="990" w:type="dxa"/>
            <w:vAlign w:val="center"/>
          </w:tcPr>
          <w:p w14:paraId="4953240C" w14:textId="32517241" w:rsidR="00794557" w:rsidRPr="00232BBA" w:rsidRDefault="00711E1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3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93A16AC" w:rsidR="009673B2" w:rsidRPr="009673B2" w:rsidRDefault="00711E10" w:rsidP="00E47F7A">
            <w:pPr>
              <w:spacing w:before="0"/>
            </w:pPr>
            <w:r>
              <w:t>35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43769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11E10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8-09-06T15:12:00Z</cp:lastPrinted>
  <dcterms:created xsi:type="dcterms:W3CDTF">2024-03-18T23:02:00Z</dcterms:created>
  <dcterms:modified xsi:type="dcterms:W3CDTF">2024-03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